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7245" w14:textId="65F8DD02" w:rsidR="00187B6A" w:rsidRPr="00260464" w:rsidRDefault="00187B6A" w:rsidP="00260464">
      <w:pPr>
        <w:jc w:val="both"/>
        <w:rPr>
          <w:b/>
          <w:bCs/>
          <w:lang w:eastAsia="sl-SI"/>
        </w:rPr>
      </w:pPr>
    </w:p>
    <w:p w14:paraId="188F86D4" w14:textId="77777777" w:rsidR="00187B6A" w:rsidRPr="00260464" w:rsidRDefault="00187B6A" w:rsidP="00260464">
      <w:pPr>
        <w:jc w:val="both"/>
        <w:rPr>
          <w:b/>
          <w:bCs/>
          <w:lang w:eastAsia="sl-SI"/>
        </w:rPr>
      </w:pPr>
    </w:p>
    <w:p w14:paraId="0A3FC7A3" w14:textId="77BB0363" w:rsidR="00660AAE" w:rsidRPr="00260464" w:rsidRDefault="004A530C" w:rsidP="00260464">
      <w:pPr>
        <w:jc w:val="both"/>
        <w:rPr>
          <w:bCs/>
          <w:lang w:eastAsia="sl-SI"/>
        </w:rPr>
      </w:pPr>
      <w:r w:rsidRPr="00260464">
        <w:rPr>
          <w:bCs/>
          <w:lang w:eastAsia="sl-SI"/>
        </w:rPr>
        <w:t xml:space="preserve">Številka: </w:t>
      </w:r>
      <w:r w:rsidR="00660AAE" w:rsidRPr="00260464">
        <w:rPr>
          <w:bCs/>
          <w:lang w:eastAsia="sl-SI"/>
        </w:rPr>
        <w:t>0618</w:t>
      </w:r>
      <w:r w:rsidR="00A36756">
        <w:rPr>
          <w:bCs/>
          <w:lang w:eastAsia="sl-SI"/>
        </w:rPr>
        <w:t>0</w:t>
      </w:r>
      <w:r w:rsidR="00660AAE" w:rsidRPr="00260464">
        <w:rPr>
          <w:bCs/>
          <w:lang w:eastAsia="sl-SI"/>
        </w:rPr>
        <w:t>-</w:t>
      </w:r>
      <w:r w:rsidR="00A36756">
        <w:rPr>
          <w:bCs/>
          <w:lang w:eastAsia="sl-SI"/>
        </w:rPr>
        <w:t>53</w:t>
      </w:r>
      <w:r w:rsidR="00660AAE" w:rsidRPr="00260464">
        <w:rPr>
          <w:bCs/>
          <w:lang w:eastAsia="sl-SI"/>
        </w:rPr>
        <w:t>/202</w:t>
      </w:r>
      <w:r w:rsidR="00A36756">
        <w:rPr>
          <w:bCs/>
          <w:lang w:eastAsia="sl-SI"/>
        </w:rPr>
        <w:t>4</w:t>
      </w:r>
      <w:r w:rsidR="00660AAE" w:rsidRPr="00260464">
        <w:rPr>
          <w:bCs/>
          <w:lang w:eastAsia="sl-SI"/>
        </w:rPr>
        <w:t>-</w:t>
      </w:r>
      <w:r w:rsidR="00A36756">
        <w:rPr>
          <w:bCs/>
          <w:lang w:eastAsia="sl-SI"/>
        </w:rPr>
        <w:t>10</w:t>
      </w:r>
    </w:p>
    <w:p w14:paraId="4BDA61E0" w14:textId="7285A0EE" w:rsidR="00660AAE" w:rsidRPr="00260464" w:rsidRDefault="00660AAE" w:rsidP="00260464">
      <w:pPr>
        <w:jc w:val="both"/>
        <w:rPr>
          <w:bCs/>
          <w:lang w:eastAsia="sl-SI"/>
        </w:rPr>
      </w:pPr>
      <w:r w:rsidRPr="00260464">
        <w:rPr>
          <w:bCs/>
          <w:lang w:eastAsia="sl-SI"/>
        </w:rPr>
        <w:t>Datum: 2</w:t>
      </w:r>
      <w:r w:rsidR="00A36756">
        <w:rPr>
          <w:bCs/>
          <w:lang w:eastAsia="sl-SI"/>
        </w:rPr>
        <w:t>3</w:t>
      </w:r>
      <w:r w:rsidRPr="00260464">
        <w:rPr>
          <w:bCs/>
          <w:lang w:eastAsia="sl-SI"/>
        </w:rPr>
        <w:t>. 12. 202</w:t>
      </w:r>
      <w:r w:rsidR="00A36756">
        <w:rPr>
          <w:bCs/>
          <w:lang w:eastAsia="sl-SI"/>
        </w:rPr>
        <w:t>4</w:t>
      </w:r>
    </w:p>
    <w:p w14:paraId="1B548BCB" w14:textId="13E9A7EB" w:rsidR="004A530C" w:rsidRPr="00260464" w:rsidRDefault="004A530C" w:rsidP="00260464">
      <w:pPr>
        <w:jc w:val="both"/>
        <w:rPr>
          <w:bCs/>
          <w:lang w:eastAsia="sl-SI"/>
        </w:rPr>
      </w:pPr>
    </w:p>
    <w:p w14:paraId="1583A737" w14:textId="77777777" w:rsidR="00E22A66" w:rsidRPr="00260464" w:rsidRDefault="004A530C" w:rsidP="001A146A">
      <w:pPr>
        <w:jc w:val="center"/>
        <w:rPr>
          <w:b/>
          <w:bCs/>
          <w:lang w:eastAsia="sl-SI"/>
        </w:rPr>
      </w:pPr>
      <w:r w:rsidRPr="00260464">
        <w:rPr>
          <w:b/>
          <w:bCs/>
          <w:lang w:eastAsia="sl-SI"/>
        </w:rPr>
        <w:t xml:space="preserve">POROČILO O REDNEM INŠPEKCIJSKEM PREGLEDU NAPRAVE, KI LAHKO POVZROČI </w:t>
      </w:r>
      <w:r w:rsidR="00E22A66" w:rsidRPr="00260464">
        <w:rPr>
          <w:b/>
          <w:bCs/>
          <w:lang w:eastAsia="sl-SI"/>
        </w:rPr>
        <w:t>ONESNAŽEVANJE OKOLJA VEČJEGA OBSEGA</w:t>
      </w:r>
    </w:p>
    <w:p w14:paraId="7C793E61" w14:textId="77777777" w:rsidR="004711F2" w:rsidRPr="00260464" w:rsidRDefault="004711F2" w:rsidP="00260464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6469D0F5" w14:textId="77777777" w:rsidR="001A146A" w:rsidRDefault="001A146A" w:rsidP="00260464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1E7C0B45" w14:textId="0AFB43EF" w:rsidR="00D55EEF" w:rsidRPr="00260464" w:rsidRDefault="004711F2" w:rsidP="00260464">
      <w:pPr>
        <w:autoSpaceDE w:val="0"/>
        <w:autoSpaceDN w:val="0"/>
        <w:adjustRightInd w:val="0"/>
        <w:jc w:val="both"/>
      </w:pPr>
      <w:r w:rsidRPr="00260464">
        <w:rPr>
          <w:b/>
          <w:bCs/>
          <w:lang w:eastAsia="sl-SI"/>
        </w:rPr>
        <w:t xml:space="preserve">Zavezanec: </w:t>
      </w:r>
      <w:r w:rsidR="00660AAE" w:rsidRPr="00260464">
        <w:rPr>
          <w:bCs/>
          <w:color w:val="000000"/>
        </w:rPr>
        <w:t xml:space="preserve">Perutnina Ptuj </w:t>
      </w:r>
      <w:proofErr w:type="spellStart"/>
      <w:r w:rsidR="00660AAE" w:rsidRPr="00260464">
        <w:rPr>
          <w:bCs/>
          <w:color w:val="000000"/>
        </w:rPr>
        <w:t>d.o.o</w:t>
      </w:r>
      <w:proofErr w:type="spellEnd"/>
      <w:r w:rsidR="00660AAE" w:rsidRPr="00260464">
        <w:rPr>
          <w:bCs/>
          <w:color w:val="000000"/>
        </w:rPr>
        <w:t>., Potrčeva cesta 10</w:t>
      </w:r>
      <w:r w:rsidR="00660AAE" w:rsidRPr="00260464">
        <w:t>, 2250 Ptuj</w:t>
      </w:r>
    </w:p>
    <w:p w14:paraId="1709E4F7" w14:textId="77777777" w:rsidR="00D55EEF" w:rsidRPr="00260464" w:rsidRDefault="00D55EEF" w:rsidP="00260464">
      <w:pPr>
        <w:autoSpaceDE w:val="0"/>
        <w:autoSpaceDN w:val="0"/>
        <w:adjustRightInd w:val="0"/>
        <w:jc w:val="both"/>
      </w:pPr>
    </w:p>
    <w:p w14:paraId="2F0C8518" w14:textId="6661DC71" w:rsidR="004711F2" w:rsidRPr="00260464" w:rsidRDefault="004711F2" w:rsidP="00260464">
      <w:pPr>
        <w:autoSpaceDE w:val="0"/>
        <w:autoSpaceDN w:val="0"/>
        <w:adjustRightInd w:val="0"/>
        <w:jc w:val="both"/>
        <w:rPr>
          <w:b/>
        </w:rPr>
      </w:pPr>
      <w:r w:rsidRPr="00260464">
        <w:rPr>
          <w:b/>
        </w:rPr>
        <w:t>Naprava / lokacija:</w:t>
      </w:r>
      <w:r w:rsidR="00D6487A" w:rsidRPr="00260464">
        <w:rPr>
          <w:b/>
        </w:rPr>
        <w:t xml:space="preserve"> </w:t>
      </w:r>
      <w:r w:rsidR="00D55EEF" w:rsidRPr="00260464">
        <w:t>Klavnica in z njo neposredno tehnično povezane dejavnosti proizvodnje živil iz živalskih surovin na lokaciji Hladilniška pot 37, 1000 Ljubljana</w:t>
      </w:r>
    </w:p>
    <w:p w14:paraId="0E5AC2D0" w14:textId="77777777" w:rsidR="004711F2" w:rsidRPr="00260464" w:rsidRDefault="004711F2" w:rsidP="00260464">
      <w:pPr>
        <w:pStyle w:val="datumtevilka"/>
        <w:jc w:val="both"/>
        <w:rPr>
          <w:rFonts w:cs="Arial"/>
          <w:b/>
        </w:rPr>
      </w:pPr>
    </w:p>
    <w:p w14:paraId="4AF057EA" w14:textId="074620C0" w:rsidR="004711F2" w:rsidRPr="00260464" w:rsidRDefault="004711F2" w:rsidP="00260464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260464">
        <w:rPr>
          <w:b/>
          <w:bCs/>
          <w:lang w:eastAsia="sl-SI"/>
        </w:rPr>
        <w:t>Datum pregleda:</w:t>
      </w:r>
      <w:r w:rsidR="00D6487A" w:rsidRPr="00260464">
        <w:rPr>
          <w:b/>
          <w:bCs/>
          <w:lang w:eastAsia="sl-SI"/>
        </w:rPr>
        <w:t xml:space="preserve"> </w:t>
      </w:r>
      <w:r w:rsidR="00A36756">
        <w:t>22</w:t>
      </w:r>
      <w:r w:rsidR="00660AAE" w:rsidRPr="00260464">
        <w:t xml:space="preserve">. </w:t>
      </w:r>
      <w:r w:rsidR="00A36756">
        <w:t>4</w:t>
      </w:r>
      <w:r w:rsidR="00660AAE" w:rsidRPr="00260464">
        <w:t>. 202</w:t>
      </w:r>
      <w:r w:rsidR="00A36756">
        <w:t>4</w:t>
      </w:r>
    </w:p>
    <w:p w14:paraId="01698840" w14:textId="77777777" w:rsidR="004711F2" w:rsidRPr="00260464" w:rsidRDefault="004711F2" w:rsidP="00260464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489CA35E" w14:textId="298EDC59" w:rsidR="004711F2" w:rsidRPr="00260464" w:rsidRDefault="004711F2" w:rsidP="00260464">
      <w:pPr>
        <w:jc w:val="both"/>
        <w:rPr>
          <w:b/>
          <w:bCs/>
          <w:lang w:eastAsia="sl-SI"/>
        </w:rPr>
      </w:pPr>
      <w:r w:rsidRPr="00260464">
        <w:rPr>
          <w:b/>
          <w:bCs/>
          <w:lang w:eastAsia="sl-SI"/>
        </w:rPr>
        <w:t>Okoljevarstveno dovoljenje (OVD) številka:</w:t>
      </w:r>
      <w:r w:rsidR="00D6487A" w:rsidRPr="00260464">
        <w:rPr>
          <w:b/>
          <w:bCs/>
          <w:lang w:eastAsia="sl-SI"/>
        </w:rPr>
        <w:t xml:space="preserve"> </w:t>
      </w:r>
      <w:r w:rsidR="00D55EEF" w:rsidRPr="00260464">
        <w:t>35407-123/2006-13 z dne 3.</w:t>
      </w:r>
      <w:r w:rsidR="007A1D41">
        <w:t xml:space="preserve"> </w:t>
      </w:r>
      <w:r w:rsidR="00D55EEF" w:rsidRPr="00260464">
        <w:t>6.</w:t>
      </w:r>
      <w:r w:rsidR="007A1D41">
        <w:t xml:space="preserve"> </w:t>
      </w:r>
      <w:r w:rsidR="00D55EEF" w:rsidRPr="00260464">
        <w:t>2009 s spremembami (v nadaljevanju: OVD</w:t>
      </w:r>
      <w:r w:rsidR="00260464" w:rsidRPr="00260464">
        <w:t>)</w:t>
      </w:r>
    </w:p>
    <w:p w14:paraId="353372CB" w14:textId="1B277FC7" w:rsidR="004711F2" w:rsidRPr="00260464" w:rsidRDefault="004711F2" w:rsidP="00260464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3583CF91" w14:textId="77777777" w:rsidR="00D6487A" w:rsidRPr="00260464" w:rsidRDefault="00D6487A" w:rsidP="00260464">
      <w:pPr>
        <w:jc w:val="both"/>
        <w:rPr>
          <w:lang w:eastAsia="sl-SI"/>
        </w:rPr>
      </w:pPr>
      <w:r w:rsidRPr="00260464">
        <w:rPr>
          <w:b/>
        </w:rPr>
        <w:t xml:space="preserve">Usklajenost z OVD: </w:t>
      </w:r>
      <w:r w:rsidRPr="00260464">
        <w:t>DA</w:t>
      </w:r>
    </w:p>
    <w:p w14:paraId="72219E4A" w14:textId="77777777" w:rsidR="00D55EEF" w:rsidRPr="00260464" w:rsidRDefault="00D55EEF" w:rsidP="00260464">
      <w:pPr>
        <w:pStyle w:val="Telobesedila"/>
        <w:jc w:val="both"/>
        <w:rPr>
          <w:rFonts w:eastAsia="Times New Roman"/>
          <w:b/>
          <w:lang w:eastAsia="sl-SI"/>
        </w:rPr>
      </w:pPr>
    </w:p>
    <w:p w14:paraId="0EC272C0" w14:textId="4117C95C" w:rsidR="00D55EEF" w:rsidRPr="00260464" w:rsidRDefault="00D55EEF" w:rsidP="00260464">
      <w:pPr>
        <w:jc w:val="both"/>
        <w:rPr>
          <w:rFonts w:eastAsia="Times New Roman"/>
          <w:lang w:eastAsia="sl-SI"/>
        </w:rPr>
      </w:pPr>
      <w:r w:rsidRPr="00260464">
        <w:t xml:space="preserve">V okviru inšpekcijskega pregleda naprave v zvezi z izpolnjevanjem določb pridobljenega OVD, ki so bile predmet nadzora na kraju naprave, </w:t>
      </w:r>
      <w:r w:rsidR="007A1D41">
        <w:t>ni</w:t>
      </w:r>
      <w:r w:rsidRPr="00260464">
        <w:t xml:space="preserve">so bile ugotovljene nepravilnosti, kršitve zakonsko določenih predpisov, ki so bili predmet inšpekcijskega nadzora ter </w:t>
      </w:r>
      <w:r w:rsidR="007A1D41">
        <w:t xml:space="preserve">niso bile ugotovljene </w:t>
      </w:r>
      <w:r w:rsidRPr="00260464">
        <w:t xml:space="preserve">kršitve določil </w:t>
      </w:r>
      <w:r w:rsidR="005017D3">
        <w:t xml:space="preserve">veljavnega </w:t>
      </w:r>
      <w:r w:rsidRPr="00260464">
        <w:t>OVD</w:t>
      </w:r>
      <w:r w:rsidR="007A1D41">
        <w:t>.</w:t>
      </w:r>
    </w:p>
    <w:p w14:paraId="4CDD2A0D" w14:textId="77777777" w:rsidR="00B501F7" w:rsidRPr="002C6337" w:rsidRDefault="00B501F7" w:rsidP="00B501F7">
      <w:pPr>
        <w:pStyle w:val="Teloodloebe"/>
        <w:spacing w:before="0" w:after="0"/>
        <w:rPr>
          <w:rFonts w:ascii="Arial" w:hAnsi="Arial" w:cs="Arial"/>
          <w:sz w:val="20"/>
          <w:lang w:bidi="sa-IN"/>
        </w:rPr>
      </w:pPr>
    </w:p>
    <w:p w14:paraId="51F7BAC8" w14:textId="40F8434B" w:rsidR="0048733A" w:rsidRPr="00000EB7" w:rsidRDefault="00B501F7" w:rsidP="0048733A">
      <w:pPr>
        <w:pStyle w:val="Telobesedila"/>
        <w:spacing w:after="0"/>
        <w:jc w:val="both"/>
      </w:pPr>
      <w:r>
        <w:t xml:space="preserve">V zvezi z </w:t>
      </w:r>
      <w:r w:rsidRPr="00AA44F0">
        <w:rPr>
          <w:u w:val="single"/>
        </w:rPr>
        <w:t>emisijami snovi v zrak</w:t>
      </w:r>
      <w:r>
        <w:t xml:space="preserve"> je bilo ugotovljeno</w:t>
      </w:r>
      <w:r w:rsidR="0048733A">
        <w:t>, da zavezanec</w:t>
      </w:r>
      <w:r w:rsidR="0048733A" w:rsidRPr="00000EB7">
        <w:t xml:space="preserve"> izvaja ukrepe za zmanjšanje emisije snovi v zrak</w:t>
      </w:r>
      <w:r w:rsidR="0048733A">
        <w:t>, da ko</w:t>
      </w:r>
      <w:r w:rsidR="0048733A" w:rsidRPr="00000EB7">
        <w:t>t gorivo v kurilni napravi uporablja zemeljski plin</w:t>
      </w:r>
      <w:r w:rsidR="0048733A">
        <w:t>, da se d</w:t>
      </w:r>
      <w:r w:rsidR="0048733A" w:rsidRPr="00000EB7">
        <w:t>imni plini iz naprave odvajajo v okolje le skozi definirane izpuste</w:t>
      </w:r>
      <w:r w:rsidR="0048733A">
        <w:t xml:space="preserve">, da </w:t>
      </w:r>
      <w:r w:rsidR="0058207C">
        <w:t xml:space="preserve">se </w:t>
      </w:r>
      <w:r w:rsidR="0048733A">
        <w:t xml:space="preserve">s strani pooblaščene organizacije izvaja </w:t>
      </w:r>
      <w:r w:rsidR="0048733A" w:rsidRPr="00000EB7">
        <w:t>meritv</w:t>
      </w:r>
      <w:r w:rsidR="0048733A">
        <w:t>e</w:t>
      </w:r>
      <w:r w:rsidR="0048733A" w:rsidRPr="00000EB7">
        <w:t xml:space="preserve"> emisije snovi v zrak</w:t>
      </w:r>
      <w:r w:rsidR="0058207C">
        <w:t xml:space="preserve"> iz vseh definiranih izpustov</w:t>
      </w:r>
      <w:r w:rsidR="0048733A" w:rsidRPr="00000EB7">
        <w:t>,</w:t>
      </w:r>
      <w:r w:rsidR="0048733A">
        <w:t xml:space="preserve"> da se</w:t>
      </w:r>
      <w:r w:rsidR="0048733A" w:rsidRPr="00000EB7">
        <w:t xml:space="preserve"> meritve izvaja</w:t>
      </w:r>
      <w:r w:rsidR="0048733A">
        <w:t>jo</w:t>
      </w:r>
      <w:r w:rsidR="0048733A" w:rsidRPr="00000EB7">
        <w:t xml:space="preserve"> pri maksimalni zmogljivosti naprav</w:t>
      </w:r>
      <w:r w:rsidR="0048733A">
        <w:t>,</w:t>
      </w:r>
      <w:r w:rsidR="0048733A" w:rsidRPr="00000EB7">
        <w:t xml:space="preserve"> da nobena naprava nima nameščenih naprav za čiščenje odpadnih plinov</w:t>
      </w:r>
      <w:r w:rsidR="0048733A">
        <w:t>, da r</w:t>
      </w:r>
      <w:r w:rsidR="0048733A" w:rsidRPr="00000EB7">
        <w:t>ezultati meritev emisij snovi v zrak za vir</w:t>
      </w:r>
      <w:r w:rsidR="0048733A">
        <w:t>e</w:t>
      </w:r>
      <w:r w:rsidR="0048733A" w:rsidRPr="00000EB7">
        <w:t xml:space="preserve"> kažejo, da so bile v času meritev izmerjene koncentracije </w:t>
      </w:r>
      <w:r w:rsidR="0048733A">
        <w:t xml:space="preserve">merjenih parametrov </w:t>
      </w:r>
      <w:r w:rsidR="0048733A" w:rsidRPr="00000EB7">
        <w:t xml:space="preserve">na izpustih </w:t>
      </w:r>
      <w:r w:rsidR="0048733A">
        <w:t>v skladu z</w:t>
      </w:r>
      <w:r w:rsidR="0048733A" w:rsidRPr="00000EB7">
        <w:t xml:space="preserve"> mejni</w:t>
      </w:r>
      <w:r w:rsidR="0048733A">
        <w:t>mi</w:t>
      </w:r>
      <w:r w:rsidR="0048733A" w:rsidRPr="00000EB7">
        <w:t xml:space="preserve"> vrednost</w:t>
      </w:r>
      <w:r w:rsidR="0048733A">
        <w:t>mi</w:t>
      </w:r>
      <w:r w:rsidR="0048733A" w:rsidRPr="00000EB7">
        <w:t xml:space="preserve"> predpisane v veljavnem OVD</w:t>
      </w:r>
      <w:r w:rsidR="0048733A">
        <w:t>, da so</w:t>
      </w:r>
      <w:r w:rsidR="0048733A" w:rsidRPr="00000EB7">
        <w:t xml:space="preserve"> </w:t>
      </w:r>
      <w:r w:rsidR="0048733A">
        <w:t>v</w:t>
      </w:r>
      <w:r w:rsidR="0048733A" w:rsidRPr="00000EB7">
        <w:t>sa merilna mesta  izpustov v zrak v skladu z zakonsko določenimi predpisi</w:t>
      </w:r>
      <w:r w:rsidR="00D455B4">
        <w:t xml:space="preserve">, </w:t>
      </w:r>
      <w:r w:rsidR="0048733A">
        <w:t>da so bila v</w:t>
      </w:r>
      <w:r w:rsidR="0048733A" w:rsidRPr="00000EB7">
        <w:t xml:space="preserve">sa letna poročila posredovana na </w:t>
      </w:r>
      <w:r w:rsidR="0048733A">
        <w:t>ministrstvo in da naprava glede emisij snovi v zrak deluje v skladu z veljavnim OVD.</w:t>
      </w:r>
    </w:p>
    <w:p w14:paraId="62FCAF33" w14:textId="6F4CF55B" w:rsidR="0048733A" w:rsidRDefault="0048733A" w:rsidP="0048733A">
      <w:pPr>
        <w:pStyle w:val="Telobesedila"/>
        <w:spacing w:after="0"/>
        <w:jc w:val="both"/>
      </w:pPr>
      <w:r>
        <w:t xml:space="preserve">Zavezanec </w:t>
      </w:r>
      <w:r w:rsidRPr="00000EB7">
        <w:t>je v letu 2009 na</w:t>
      </w:r>
      <w:r>
        <w:t xml:space="preserve"> ministrstvo</w:t>
      </w:r>
      <w:r w:rsidRPr="00000EB7">
        <w:t xml:space="preserve"> prijavil vso nepremično opremo za hlajenje in klimatizacijo, ki obratuje ali je začasno zunaj uporabe in vsebuje 3 kg ali več OŠS ali nad 5 t </w:t>
      </w:r>
      <w:proofErr w:type="spellStart"/>
      <w:r w:rsidRPr="00000EB7">
        <w:t>ekv</w:t>
      </w:r>
      <w:proofErr w:type="spellEnd"/>
      <w:r w:rsidRPr="00000EB7">
        <w:t>. CO</w:t>
      </w:r>
      <w:r w:rsidRPr="00000EB7">
        <w:rPr>
          <w:vertAlign w:val="subscript"/>
        </w:rPr>
        <w:t>2</w:t>
      </w:r>
      <w:r w:rsidRPr="00000EB7">
        <w:t xml:space="preserve"> FTP</w:t>
      </w:r>
      <w:r>
        <w:t xml:space="preserve"> in </w:t>
      </w:r>
      <w:r w:rsidRPr="00000EB7">
        <w:t xml:space="preserve">preko </w:t>
      </w:r>
      <w:r>
        <w:t>pooblaščenca</w:t>
      </w:r>
      <w:r w:rsidRPr="00000EB7">
        <w:t xml:space="preserve"> ob menjavi opreme sproti obvešča</w:t>
      </w:r>
      <w:r>
        <w:t xml:space="preserve"> ministrstvo</w:t>
      </w:r>
      <w:r w:rsidRPr="00000EB7">
        <w:t>.</w:t>
      </w:r>
      <w:r>
        <w:t xml:space="preserve"> Zavezanec</w:t>
      </w:r>
      <w:r w:rsidRPr="00000EB7">
        <w:t xml:space="preserve"> vodi evidenco o količini in vrsti uporabljenih OŠS in FTP</w:t>
      </w:r>
      <w:r w:rsidR="00D455B4">
        <w:t xml:space="preserve"> in</w:t>
      </w:r>
      <w:r w:rsidR="0058207C">
        <w:t xml:space="preserve"> na </w:t>
      </w:r>
      <w:r w:rsidRPr="00000EB7">
        <w:t>vseh napravah izv</w:t>
      </w:r>
      <w:r w:rsidR="00D455B4">
        <w:t>aja</w:t>
      </w:r>
      <w:r w:rsidRPr="00000EB7">
        <w:t xml:space="preserve"> </w:t>
      </w:r>
      <w:r w:rsidR="00D455B4">
        <w:t xml:space="preserve">redna </w:t>
      </w:r>
      <w:r w:rsidRPr="00000EB7">
        <w:t xml:space="preserve">preverjanja uhajanja </w:t>
      </w:r>
      <w:r w:rsidR="00D455B4">
        <w:t>preko pooblaščenca</w:t>
      </w:r>
      <w:r w:rsidRPr="00000EB7">
        <w:t>.</w:t>
      </w:r>
    </w:p>
    <w:p w14:paraId="4D0B8FD6" w14:textId="77777777" w:rsidR="00394E51" w:rsidRPr="00000EB7" w:rsidRDefault="00394E51" w:rsidP="0048733A">
      <w:pPr>
        <w:pStyle w:val="Telobesedila"/>
        <w:spacing w:after="0"/>
        <w:jc w:val="both"/>
      </w:pPr>
    </w:p>
    <w:p w14:paraId="6499EA18" w14:textId="3E315135" w:rsidR="00B501F7" w:rsidRDefault="00B501F7" w:rsidP="0048733A">
      <w:pPr>
        <w:pStyle w:val="Telobesedila"/>
        <w:spacing w:after="0"/>
        <w:jc w:val="both"/>
      </w:pPr>
      <w:r>
        <w:t xml:space="preserve">V zvezi z </w:t>
      </w:r>
      <w:r w:rsidRPr="009D11CF">
        <w:rPr>
          <w:u w:val="single"/>
        </w:rPr>
        <w:t>emisijami hrupa v okolje</w:t>
      </w:r>
      <w:r>
        <w:t xml:space="preserve"> je bilo ugotovljeno, </w:t>
      </w:r>
      <w:r w:rsidR="0058207C">
        <w:t>da zavezanec</w:t>
      </w:r>
      <w:r>
        <w:t xml:space="preserve"> </w:t>
      </w:r>
      <w:r w:rsidRPr="002C6337">
        <w:t>izvaja obratovalni monitoring</w:t>
      </w:r>
      <w:r>
        <w:t xml:space="preserve"> </w:t>
      </w:r>
      <w:r w:rsidR="0058207C">
        <w:t xml:space="preserve">hrupa </w:t>
      </w:r>
      <w:r>
        <w:t>preko pooblaščenca vsako tretje</w:t>
      </w:r>
      <w:r w:rsidRPr="002C6337">
        <w:t xml:space="preserve"> koledarsko leto</w:t>
      </w:r>
      <w:r>
        <w:t>.</w:t>
      </w:r>
      <w:r w:rsidRPr="002C6337">
        <w:t xml:space="preserve"> </w:t>
      </w:r>
      <w:r>
        <w:t>I</w:t>
      </w:r>
      <w:r w:rsidRPr="002C6337">
        <w:t xml:space="preserve">z </w:t>
      </w:r>
      <w:r>
        <w:t>zadnjega p</w:t>
      </w:r>
      <w:r w:rsidRPr="002C6337">
        <w:t>oročila o obratovalnem monitoringu hrupa</w:t>
      </w:r>
      <w:r w:rsidR="005017D3">
        <w:t xml:space="preserve"> v okolje</w:t>
      </w:r>
      <w:r w:rsidRPr="002C6337">
        <w:t xml:space="preserve"> je razvidno, da so vse merjene in izračunane vrednosti </w:t>
      </w:r>
      <w:r w:rsidR="0058207C">
        <w:t xml:space="preserve">kazalcev hrupa </w:t>
      </w:r>
      <w:r w:rsidRPr="002C6337">
        <w:t>pod zakonsko določenimi vrednostmi</w:t>
      </w:r>
      <w:r w:rsidR="0058207C">
        <w:t>, da so bile m</w:t>
      </w:r>
      <w:r w:rsidRPr="002C6337">
        <w:t>eritve izvedene v stanju največje zmogljivosti obratovanja</w:t>
      </w:r>
      <w:r w:rsidR="0058207C">
        <w:t xml:space="preserve"> in da se n</w:t>
      </w:r>
      <w:r>
        <w:t>a ministrstvo posredujejo vsa zahtevana poročila.</w:t>
      </w:r>
    </w:p>
    <w:p w14:paraId="7FB68BC8" w14:textId="77777777" w:rsidR="00B501F7" w:rsidRPr="00E04C89" w:rsidRDefault="00B501F7" w:rsidP="00B501F7">
      <w:pPr>
        <w:pStyle w:val="Telobesedila"/>
        <w:spacing w:after="0"/>
        <w:jc w:val="both"/>
      </w:pPr>
    </w:p>
    <w:p w14:paraId="191D7B88" w14:textId="5BAE8ED4" w:rsidR="00B501F7" w:rsidRPr="002C6337" w:rsidRDefault="00B501F7" w:rsidP="00B501F7">
      <w:pPr>
        <w:pStyle w:val="Telobesedila"/>
        <w:spacing w:after="0"/>
        <w:jc w:val="both"/>
      </w:pPr>
      <w:r w:rsidRPr="00E04C89">
        <w:t xml:space="preserve">Glede </w:t>
      </w:r>
      <w:r w:rsidRPr="00E04C89">
        <w:rPr>
          <w:u w:val="single"/>
        </w:rPr>
        <w:t>ravnanja z odpadki</w:t>
      </w:r>
      <w:r w:rsidRPr="00E04C89">
        <w:t xml:space="preserve"> je bilo</w:t>
      </w:r>
      <w:r>
        <w:t xml:space="preserve"> ugotovljeno, da </w:t>
      </w:r>
      <w:r w:rsidR="0058207C">
        <w:t>zavezanec</w:t>
      </w:r>
      <w:r>
        <w:t xml:space="preserve"> </w:t>
      </w:r>
      <w:r w:rsidRPr="002C6337">
        <w:t>ločeno zbira</w:t>
      </w:r>
      <w:r>
        <w:t xml:space="preserve"> </w:t>
      </w:r>
      <w:r w:rsidR="00966FF1">
        <w:t xml:space="preserve">vse </w:t>
      </w:r>
      <w:r>
        <w:t>odpadke,</w:t>
      </w:r>
      <w:r w:rsidRPr="002C6337">
        <w:t xml:space="preserve"> </w:t>
      </w:r>
      <w:r>
        <w:t>da so</w:t>
      </w:r>
      <w:r w:rsidRPr="002C6337">
        <w:t xml:space="preserve"> odpadki</w:t>
      </w:r>
      <w:r>
        <w:t xml:space="preserve"> </w:t>
      </w:r>
      <w:r w:rsidRPr="002C6337">
        <w:t>ustrezno označeni</w:t>
      </w:r>
      <w:r>
        <w:t>, da je</w:t>
      </w:r>
      <w:r w:rsidRPr="002C6337">
        <w:t xml:space="preserve"> izdelan Načrt gospodarjenja z odpadki, </w:t>
      </w:r>
      <w:r>
        <w:t>da se</w:t>
      </w:r>
      <w:r w:rsidRPr="002C6337">
        <w:t xml:space="preserve"> vodi</w:t>
      </w:r>
      <w:r>
        <w:t>jo evidence</w:t>
      </w:r>
      <w:r w:rsidRPr="002C6337">
        <w:t xml:space="preserve"> glede na vrsto in količino odpadkov</w:t>
      </w:r>
      <w:r>
        <w:t xml:space="preserve"> in da </w:t>
      </w:r>
      <w:r w:rsidR="0058207C">
        <w:t xml:space="preserve">zavezanec </w:t>
      </w:r>
      <w:r>
        <w:t>na ministrstvo posreduje vsa zahtevana poročila.</w:t>
      </w:r>
    </w:p>
    <w:p w14:paraId="1553CCD6" w14:textId="77777777" w:rsidR="00B501F7" w:rsidRDefault="00B501F7" w:rsidP="00B501F7">
      <w:pPr>
        <w:pStyle w:val="Telobesedila"/>
        <w:spacing w:after="0"/>
        <w:jc w:val="both"/>
      </w:pPr>
    </w:p>
    <w:p w14:paraId="70C44A17" w14:textId="2BEAEB9C" w:rsidR="00B501F7" w:rsidRDefault="00B501F7" w:rsidP="005E5834">
      <w:pPr>
        <w:pStyle w:val="Telobesedila"/>
        <w:spacing w:after="0"/>
        <w:jc w:val="both"/>
      </w:pPr>
      <w:r>
        <w:lastRenderedPageBreak/>
        <w:t xml:space="preserve">V zvezi s </w:t>
      </w:r>
      <w:r w:rsidRPr="00E5342C">
        <w:rPr>
          <w:u w:val="single"/>
        </w:rPr>
        <w:t>skladiščenjem nevarnih tekočin</w:t>
      </w:r>
      <w:r>
        <w:t xml:space="preserve"> v nepremičnih rezervoarjih je bilo ugotovljeno, da </w:t>
      </w:r>
      <w:r w:rsidR="005E5834">
        <w:t>z</w:t>
      </w:r>
      <w:r w:rsidR="005E5834" w:rsidRPr="00000EB7">
        <w:t xml:space="preserve">avezanec </w:t>
      </w:r>
      <w:r w:rsidR="005E5834">
        <w:t xml:space="preserve">na lokaciji </w:t>
      </w:r>
      <w:r w:rsidR="005E5834" w:rsidRPr="00000EB7">
        <w:t>nima rezervoarjev, ki bi bili večji od 10 m</w:t>
      </w:r>
      <w:r w:rsidR="005E5834" w:rsidRPr="00000EB7">
        <w:rPr>
          <w:vertAlign w:val="superscript"/>
        </w:rPr>
        <w:t>3</w:t>
      </w:r>
      <w:r w:rsidR="005E5834">
        <w:t>, ima pa</w:t>
      </w:r>
      <w:r w:rsidR="005E5834" w:rsidRPr="005E5834">
        <w:t xml:space="preserve"> </w:t>
      </w:r>
      <w:r w:rsidR="005E5834" w:rsidRPr="00000EB7">
        <w:t xml:space="preserve">en </w:t>
      </w:r>
      <w:proofErr w:type="spellStart"/>
      <w:r w:rsidR="005E5834" w:rsidRPr="00000EB7">
        <w:t>dvoplaščni</w:t>
      </w:r>
      <w:proofErr w:type="spellEnd"/>
      <w:r w:rsidR="005E5834" w:rsidRPr="00000EB7">
        <w:t xml:space="preserve"> rezervoar velikosti 1000 l za dizelsko gorivo, </w:t>
      </w:r>
      <w:r w:rsidR="005E5834">
        <w:t>na katerem je</w:t>
      </w:r>
      <w:r w:rsidR="005E5834" w:rsidRPr="00000EB7">
        <w:t xml:space="preserve"> opravljen kontroln</w:t>
      </w:r>
      <w:r w:rsidR="005E5834">
        <w:t xml:space="preserve">i </w:t>
      </w:r>
      <w:r w:rsidR="005E5834" w:rsidRPr="00000EB7">
        <w:t>pregled ukrepov za preprečevanje iztekanja tekočin iz nepremičnih rezervoarjev</w:t>
      </w:r>
      <w:r w:rsidR="005E5834">
        <w:t xml:space="preserve"> –</w:t>
      </w:r>
      <w:r w:rsidR="005E5834" w:rsidRPr="00000EB7">
        <w:t xml:space="preserve"> rezervoar, zadrževalni sistem, cevovodi in zadrževalni sistem pretakališča </w:t>
      </w:r>
      <w:r w:rsidR="0058207C">
        <w:t>so</w:t>
      </w:r>
      <w:r w:rsidR="005E5834" w:rsidRPr="00000EB7">
        <w:t xml:space="preserve"> ustrezn</w:t>
      </w:r>
      <w:r w:rsidR="0058207C">
        <w:t>i</w:t>
      </w:r>
      <w:r w:rsidR="005E5834" w:rsidRPr="00000EB7">
        <w:t xml:space="preserve">. Zavezanec ima izdelan </w:t>
      </w:r>
      <w:bookmarkStart w:id="0" w:name="_Hlk164256134"/>
      <w:r w:rsidR="005E5834" w:rsidRPr="00000EB7">
        <w:t xml:space="preserve">Načrt ukrepanja v </w:t>
      </w:r>
      <w:r w:rsidR="005E5834" w:rsidRPr="00BF3126">
        <w:rPr>
          <w:color w:val="000000" w:themeColor="text1"/>
        </w:rPr>
        <w:t xml:space="preserve">izrednih razmerah, </w:t>
      </w:r>
      <w:bookmarkEnd w:id="0"/>
      <w:r w:rsidR="005E5834">
        <w:rPr>
          <w:color w:val="000000" w:themeColor="text1"/>
        </w:rPr>
        <w:t>v</w:t>
      </w:r>
      <w:r w:rsidR="005E5834" w:rsidRPr="00000EB7">
        <w:t>ečkrat letno organizira tudi usposabljanja varnosti in zdravja pri delu ter varstva pred požarom</w:t>
      </w:r>
      <w:r w:rsidR="0058207C">
        <w:t>.</w:t>
      </w:r>
    </w:p>
    <w:p w14:paraId="4E461DD3" w14:textId="77777777" w:rsidR="00B501F7" w:rsidRDefault="00B501F7" w:rsidP="007A1D41">
      <w:pPr>
        <w:tabs>
          <w:tab w:val="left" w:pos="1104"/>
        </w:tabs>
        <w:jc w:val="both"/>
      </w:pPr>
    </w:p>
    <w:p w14:paraId="1C15CBFF" w14:textId="771FEC72" w:rsidR="00260464" w:rsidRPr="00260464" w:rsidRDefault="00D55EEF" w:rsidP="007A1D41">
      <w:pPr>
        <w:tabs>
          <w:tab w:val="left" w:pos="1104"/>
        </w:tabs>
        <w:jc w:val="both"/>
      </w:pPr>
      <w:r w:rsidRPr="00260464">
        <w:t xml:space="preserve">V zvezi z </w:t>
      </w:r>
      <w:r w:rsidRPr="00260464">
        <w:rPr>
          <w:u w:val="single"/>
        </w:rPr>
        <w:t>emisijami snovi v vode</w:t>
      </w:r>
      <w:r w:rsidRPr="00260464">
        <w:t xml:space="preserve"> je bilo ugotovljeno, da zavezanec na dveh iz</w:t>
      </w:r>
      <w:r w:rsidR="007A1D41">
        <w:t xml:space="preserve">pustih </w:t>
      </w:r>
      <w:r w:rsidRPr="00260464">
        <w:t>iz naprave izvaja obratovalni monitoring s strani pooblaščenca</w:t>
      </w:r>
      <w:r w:rsidR="001716E2">
        <w:t>.</w:t>
      </w:r>
      <w:r w:rsidR="00260464" w:rsidRPr="00260464">
        <w:t xml:space="preserve"> Iz </w:t>
      </w:r>
      <w:r w:rsidR="00260464" w:rsidRPr="00260464">
        <w:rPr>
          <w:bCs/>
        </w:rPr>
        <w:t>Poročila o obratovalnem monitoringu odpadnih vod za podjetje</w:t>
      </w:r>
      <w:r w:rsidR="00260464" w:rsidRPr="00260464">
        <w:rPr>
          <w:b/>
          <w:bCs/>
        </w:rPr>
        <w:t xml:space="preserve"> </w:t>
      </w:r>
      <w:r w:rsidR="00260464" w:rsidRPr="00260464">
        <w:rPr>
          <w:bCs/>
        </w:rPr>
        <w:t>za leto 202</w:t>
      </w:r>
      <w:r w:rsidR="001419DF">
        <w:rPr>
          <w:bCs/>
        </w:rPr>
        <w:t>3</w:t>
      </w:r>
      <w:r w:rsidR="00260464" w:rsidRPr="00260464">
        <w:rPr>
          <w:bCs/>
        </w:rPr>
        <w:t>, k</w:t>
      </w:r>
      <w:r w:rsidR="00260464" w:rsidRPr="00260464">
        <w:t>i ga je izdelal pooblaščenec je med drugim razvidno, da je v družbi v letu 202</w:t>
      </w:r>
      <w:r w:rsidR="001419DF">
        <w:t>3</w:t>
      </w:r>
      <w:r w:rsidR="00260464" w:rsidRPr="00260464">
        <w:t xml:space="preserve"> nastala </w:t>
      </w:r>
      <w:r w:rsidR="009D7E13">
        <w:t xml:space="preserve">dovoljena </w:t>
      </w:r>
      <w:r w:rsidR="00260464" w:rsidRPr="00260464">
        <w:t>količina odpadnih voda, da vse odpadne vode z zavezančeve lokacije odtekajo v javni kanalizacijski sistem, ki je zaključen z ČN Zalog</w:t>
      </w:r>
      <w:r w:rsidR="009D7E13">
        <w:t xml:space="preserve"> in</w:t>
      </w:r>
      <w:r w:rsidR="00260464" w:rsidRPr="00260464">
        <w:t xml:space="preserve"> da so se na obeh izpustih izvedla vzorčenja po veljavnem OVD, za komunalne in hladilne vode pa meritve niso predvidene. Iz poročila je tudi razvidno, da so merjeni vsi parametri določeni v OVD, da na obeh merjenih virih vrednosti parametrov niso presežene glede na mejne vrednosti ter da se na obeh virih ne ugotavlja čezmerna obremenitev okolja z merjenimi emisijami snovi v vode. Celotna naprava ne obremenjuje okolja čezmerno. </w:t>
      </w:r>
      <w:r w:rsidR="001419DF">
        <w:t xml:space="preserve">Ugotovljeno je </w:t>
      </w:r>
      <w:r w:rsidR="00FB38E3">
        <w:t xml:space="preserve">bilo </w:t>
      </w:r>
      <w:r w:rsidR="001419DF">
        <w:t>tudi, da se vsa zahtevana poročila oddajajo na ministrstvo, da je izdelan poslovnik za obratovanje industrijske čistilne naprave</w:t>
      </w:r>
      <w:r w:rsidR="00FB38E3">
        <w:t xml:space="preserve"> in lovilcev olj</w:t>
      </w:r>
      <w:r w:rsidR="001419DF">
        <w:t>, da se vodi obratovalni dnevnik industrijske čistilne naprave in lovilcev olj</w:t>
      </w:r>
      <w:r w:rsidR="00FB38E3">
        <w:t xml:space="preserve"> ter da</w:t>
      </w:r>
      <w:r w:rsidR="001419DF">
        <w:t xml:space="preserve"> se </w:t>
      </w:r>
      <w:r w:rsidR="00FB38E3">
        <w:t>redno i</w:t>
      </w:r>
      <w:r w:rsidR="001419DF">
        <w:t>zvaja tudi čiščenje industrijske čistilne naprave in lovilcev olj.</w:t>
      </w:r>
    </w:p>
    <w:p w14:paraId="11C79BE2" w14:textId="0B3FB734" w:rsidR="004711F2" w:rsidRDefault="004711F2" w:rsidP="00260464">
      <w:pPr>
        <w:jc w:val="both"/>
        <w:rPr>
          <w:b/>
          <w:bCs/>
          <w:lang w:eastAsia="sl-SI"/>
        </w:rPr>
      </w:pPr>
    </w:p>
    <w:p w14:paraId="0CBB17B0" w14:textId="77777777" w:rsidR="00B501F7" w:rsidRPr="00260464" w:rsidRDefault="00B501F7" w:rsidP="00260464">
      <w:pPr>
        <w:jc w:val="both"/>
        <w:rPr>
          <w:b/>
          <w:bCs/>
          <w:lang w:eastAsia="sl-SI"/>
        </w:rPr>
      </w:pPr>
    </w:p>
    <w:p w14:paraId="31B3E12E" w14:textId="4DF5DC24" w:rsidR="004711F2" w:rsidRPr="00260464" w:rsidRDefault="004711F2" w:rsidP="00260464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260464">
        <w:rPr>
          <w:b/>
          <w:bCs/>
          <w:lang w:eastAsia="sl-SI"/>
        </w:rPr>
        <w:t>Zaključki / naslednje aktivnosti:</w:t>
      </w:r>
      <w:r w:rsidR="00D6487A" w:rsidRPr="00260464">
        <w:rPr>
          <w:b/>
          <w:bCs/>
          <w:lang w:eastAsia="sl-SI"/>
        </w:rPr>
        <w:t xml:space="preserve"> </w:t>
      </w:r>
      <w:r w:rsidR="00D55EEF" w:rsidRPr="00260464">
        <w:t xml:space="preserve">Naslednji </w:t>
      </w:r>
      <w:r w:rsidR="001716E2">
        <w:t xml:space="preserve">redni </w:t>
      </w:r>
      <w:r w:rsidR="00D55EEF" w:rsidRPr="00260464">
        <w:t xml:space="preserve">inšpekcijski pregled na terenu bo opravljen </w:t>
      </w:r>
      <w:r w:rsidR="00260464" w:rsidRPr="00260464">
        <w:t xml:space="preserve">v okviru letnega plana. </w:t>
      </w:r>
      <w:r w:rsidR="00D55EEF" w:rsidRPr="00260464">
        <w:t>Naslednji izredni inšpekcijski pregled bo opravljen po potrebi.</w:t>
      </w:r>
    </w:p>
    <w:sectPr w:rsidR="004711F2" w:rsidRPr="00260464" w:rsidSect="001A146A">
      <w:headerReference w:type="default" r:id="rId8"/>
      <w:footerReference w:type="default" r:id="rId9"/>
      <w:pgSz w:w="11907" w:h="16840" w:code="9"/>
      <w:pgMar w:top="1247" w:right="1418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4B41" w14:textId="77777777" w:rsidR="00D0155A" w:rsidRDefault="00D0155A">
      <w:r>
        <w:separator/>
      </w:r>
    </w:p>
  </w:endnote>
  <w:endnote w:type="continuationSeparator" w:id="0">
    <w:p w14:paraId="54AD2AE2" w14:textId="77777777" w:rsidR="00D0155A" w:rsidRDefault="00D0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FE2C" w14:textId="77777777" w:rsidR="00A9136F" w:rsidRDefault="00A9136F" w:rsidP="00711649">
    <w:pPr>
      <w:pStyle w:val="Noga"/>
      <w:framePr w:wrap="auto" w:vAnchor="text" w:hAnchor="margin" w:xAlign="right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4A530C">
      <w:rPr>
        <w:rStyle w:val="tevilkastrani"/>
        <w:rFonts w:cs="Arial"/>
        <w:noProof/>
      </w:rPr>
      <w:t>2</w:t>
    </w:r>
    <w:r>
      <w:rPr>
        <w:rStyle w:val="tevilkastrani"/>
        <w:rFonts w:cs="Arial"/>
      </w:rPr>
      <w:fldChar w:fldCharType="end"/>
    </w:r>
  </w:p>
  <w:p w14:paraId="3691B80D" w14:textId="77777777" w:rsidR="00A9136F" w:rsidRDefault="00A9136F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6B3F" w14:textId="77777777" w:rsidR="00D0155A" w:rsidRDefault="00D0155A">
      <w:r>
        <w:separator/>
      </w:r>
    </w:p>
  </w:footnote>
  <w:footnote w:type="continuationSeparator" w:id="0">
    <w:p w14:paraId="4B416274" w14:textId="77777777" w:rsidR="00D0155A" w:rsidRDefault="00D0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C3F5" w14:textId="77777777" w:rsidR="00D85DE4" w:rsidRPr="00357213" w:rsidRDefault="00D85DE4" w:rsidP="00D85DE4">
    <w:pPr>
      <w:autoSpaceDE w:val="0"/>
      <w:autoSpaceDN w:val="0"/>
      <w:adjustRightInd w:val="0"/>
      <w:rPr>
        <w:rFonts w:ascii="Republika" w:hAnsi="Republika"/>
      </w:rPr>
    </w:pPr>
    <w:bookmarkStart w:id="1" w:name="_Hlk147828524"/>
    <w:bookmarkStart w:id="2" w:name="_Hlk147828525"/>
    <w:bookmarkStart w:id="3" w:name="_Hlk147829049"/>
    <w:bookmarkStart w:id="4" w:name="_Hlk147829050"/>
    <w:bookmarkStart w:id="5" w:name="_Hlk147829060"/>
    <w:bookmarkStart w:id="6" w:name="_Hlk147829061"/>
    <w:bookmarkStart w:id="7" w:name="_Hlk147829075"/>
    <w:bookmarkStart w:id="8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015F5D0D" wp14:editId="42817ABD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C4E7548" wp14:editId="68F6418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E783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/>
      </w:rPr>
      <w:t>REPUBLIKA SLOVENIJA</w:t>
    </w:r>
  </w:p>
  <w:p w14:paraId="6899606C" w14:textId="77777777" w:rsidR="00D85DE4" w:rsidRPr="00357213" w:rsidRDefault="00D85DE4" w:rsidP="00D85DE4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bCs/>
      </w:rPr>
    </w:pPr>
    <w:r w:rsidRPr="00357213">
      <w:rPr>
        <w:rFonts w:ascii="Republika" w:hAnsi="Republika"/>
        <w:b/>
        <w:bCs/>
      </w:rPr>
      <w:t>MINISTRSTVO ZA OKOLJE, PODNEBJE IN ENERGIJO</w:t>
    </w:r>
  </w:p>
  <w:p w14:paraId="5F1507F1" w14:textId="77777777" w:rsidR="00D85DE4" w:rsidRPr="00357213" w:rsidRDefault="00D85DE4" w:rsidP="00D85DE4">
    <w:pPr>
      <w:pStyle w:val="Glava"/>
      <w:tabs>
        <w:tab w:val="left" w:pos="5112"/>
      </w:tabs>
      <w:spacing w:before="100" w:after="240" w:line="240" w:lineRule="exact"/>
      <w:rPr>
        <w:rFonts w:ascii="Republika" w:hAnsi="Republika"/>
      </w:rPr>
    </w:pPr>
    <w:r w:rsidRPr="00357213">
      <w:rPr>
        <w:rFonts w:ascii="Republika" w:hAnsi="Republika"/>
      </w:rPr>
      <w:t>INŠPEKTORAT REPUBLIKE SLOVENIJE ZA OKOLJE IN ENERGIJO</w:t>
    </w:r>
  </w:p>
  <w:p w14:paraId="44DE9A4B" w14:textId="1C6B3344" w:rsidR="00D85DE4" w:rsidRPr="00357213" w:rsidRDefault="00D85DE4" w:rsidP="00D85DE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>Dunajska cesta 56, 1000 Ljubljana</w:t>
    </w: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T: 01 420 44 88</w:t>
    </w:r>
  </w:p>
  <w:p w14:paraId="2AD1FEBF" w14:textId="579A6F26" w:rsidR="00D85DE4" w:rsidRPr="00357213" w:rsidRDefault="00D85DE4" w:rsidP="00D85DE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F: 01 420 44 83</w:t>
    </w:r>
  </w:p>
  <w:p w14:paraId="5526B483" w14:textId="5AA6EE87" w:rsidR="00D85DE4" w:rsidRPr="00357213" w:rsidRDefault="00D85DE4" w:rsidP="00D85DE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 xml:space="preserve">E: </w:t>
    </w:r>
    <w:hyperlink r:id="rId2" w:history="1">
      <w:r w:rsidRPr="00357213">
        <w:rPr>
          <w:rStyle w:val="Hiperpovezava"/>
          <w:sz w:val="16"/>
          <w:szCs w:val="16"/>
        </w:rPr>
        <w:t>gp.irsoe@gov.si</w:t>
      </w:r>
    </w:hyperlink>
  </w:p>
  <w:p w14:paraId="48E7D83C" w14:textId="51199632" w:rsidR="00D85DE4" w:rsidRPr="00357213" w:rsidRDefault="00D85DE4" w:rsidP="00D85DE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hyperlink r:id="rId3" w:history="1">
      <w:r w:rsidRPr="00357213">
        <w:rPr>
          <w:rStyle w:val="Hiperpovezava"/>
          <w:sz w:val="16"/>
          <w:szCs w:val="16"/>
        </w:rPr>
        <w:t>www.irsoe.gov.si</w:t>
      </w:r>
    </w:hyperlink>
  </w:p>
  <w:bookmarkEnd w:id="1"/>
  <w:bookmarkEnd w:id="2"/>
  <w:bookmarkEnd w:id="3"/>
  <w:bookmarkEnd w:id="4"/>
  <w:bookmarkEnd w:id="5"/>
  <w:bookmarkEnd w:id="6"/>
  <w:bookmarkEnd w:id="7"/>
  <w:bookmarkEnd w:id="8"/>
  <w:p w14:paraId="108B0E9D" w14:textId="77777777" w:rsidR="00D85DE4" w:rsidRDefault="00D85D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49F0"/>
    <w:multiLevelType w:val="hybridMultilevel"/>
    <w:tmpl w:val="80BAC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414B5"/>
    <w:multiLevelType w:val="hybridMultilevel"/>
    <w:tmpl w:val="FA5EA3A4"/>
    <w:lvl w:ilvl="0" w:tplc="DD1AD40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621154105">
    <w:abstractNumId w:val="10"/>
  </w:num>
  <w:num w:numId="2" w16cid:durableId="1431009090">
    <w:abstractNumId w:val="4"/>
  </w:num>
  <w:num w:numId="3" w16cid:durableId="534926824">
    <w:abstractNumId w:val="0"/>
  </w:num>
  <w:num w:numId="4" w16cid:durableId="1633512298">
    <w:abstractNumId w:val="5"/>
  </w:num>
  <w:num w:numId="5" w16cid:durableId="311104223">
    <w:abstractNumId w:val="2"/>
  </w:num>
  <w:num w:numId="6" w16cid:durableId="1517160408">
    <w:abstractNumId w:val="6"/>
  </w:num>
  <w:num w:numId="7" w16cid:durableId="966861228">
    <w:abstractNumId w:val="8"/>
  </w:num>
  <w:num w:numId="8" w16cid:durableId="649555065">
    <w:abstractNumId w:val="3"/>
  </w:num>
  <w:num w:numId="9" w16cid:durableId="491872878">
    <w:abstractNumId w:val="1"/>
  </w:num>
  <w:num w:numId="10" w16cid:durableId="641155700">
    <w:abstractNumId w:val="7"/>
  </w:num>
  <w:num w:numId="11" w16cid:durableId="1874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DE"/>
    <w:rsid w:val="00005685"/>
    <w:rsid w:val="00007AF0"/>
    <w:rsid w:val="00007FDA"/>
    <w:rsid w:val="00013772"/>
    <w:rsid w:val="00025392"/>
    <w:rsid w:val="00027D6A"/>
    <w:rsid w:val="00034487"/>
    <w:rsid w:val="00036113"/>
    <w:rsid w:val="00037C9C"/>
    <w:rsid w:val="000422AE"/>
    <w:rsid w:val="0004412A"/>
    <w:rsid w:val="000458B8"/>
    <w:rsid w:val="00045D9E"/>
    <w:rsid w:val="0005047F"/>
    <w:rsid w:val="00054960"/>
    <w:rsid w:val="000571EC"/>
    <w:rsid w:val="000601D1"/>
    <w:rsid w:val="000603B6"/>
    <w:rsid w:val="00061D28"/>
    <w:rsid w:val="00062AE0"/>
    <w:rsid w:val="000661F0"/>
    <w:rsid w:val="000672E6"/>
    <w:rsid w:val="000717FC"/>
    <w:rsid w:val="00072DA8"/>
    <w:rsid w:val="00072E54"/>
    <w:rsid w:val="00082687"/>
    <w:rsid w:val="00083BBD"/>
    <w:rsid w:val="00085DE0"/>
    <w:rsid w:val="00086D22"/>
    <w:rsid w:val="00087FA3"/>
    <w:rsid w:val="0009223C"/>
    <w:rsid w:val="00095EB2"/>
    <w:rsid w:val="000A1798"/>
    <w:rsid w:val="000A17E0"/>
    <w:rsid w:val="000A61FE"/>
    <w:rsid w:val="000A71F6"/>
    <w:rsid w:val="000B00B4"/>
    <w:rsid w:val="000B3A68"/>
    <w:rsid w:val="000B7B45"/>
    <w:rsid w:val="000C5F66"/>
    <w:rsid w:val="000C6F91"/>
    <w:rsid w:val="000C75A4"/>
    <w:rsid w:val="000D30AB"/>
    <w:rsid w:val="000D77E1"/>
    <w:rsid w:val="000D7D11"/>
    <w:rsid w:val="000E1FE4"/>
    <w:rsid w:val="000E2B9C"/>
    <w:rsid w:val="000E5C51"/>
    <w:rsid w:val="000E6FE7"/>
    <w:rsid w:val="000F0A60"/>
    <w:rsid w:val="000F0FB0"/>
    <w:rsid w:val="000F32C1"/>
    <w:rsid w:val="000F35A0"/>
    <w:rsid w:val="000F371D"/>
    <w:rsid w:val="000F5F14"/>
    <w:rsid w:val="00102107"/>
    <w:rsid w:val="001123E2"/>
    <w:rsid w:val="00112713"/>
    <w:rsid w:val="00114AFA"/>
    <w:rsid w:val="00117364"/>
    <w:rsid w:val="001246D2"/>
    <w:rsid w:val="0012561A"/>
    <w:rsid w:val="00130C37"/>
    <w:rsid w:val="0013112C"/>
    <w:rsid w:val="0013209F"/>
    <w:rsid w:val="0013399B"/>
    <w:rsid w:val="001419DF"/>
    <w:rsid w:val="00141D95"/>
    <w:rsid w:val="00142BE4"/>
    <w:rsid w:val="001442DE"/>
    <w:rsid w:val="001447B3"/>
    <w:rsid w:val="00145720"/>
    <w:rsid w:val="0014786B"/>
    <w:rsid w:val="00150A78"/>
    <w:rsid w:val="00163815"/>
    <w:rsid w:val="001648E6"/>
    <w:rsid w:val="001716E2"/>
    <w:rsid w:val="00174F19"/>
    <w:rsid w:val="00182C50"/>
    <w:rsid w:val="00183F5C"/>
    <w:rsid w:val="00184535"/>
    <w:rsid w:val="00185CB2"/>
    <w:rsid w:val="00186DD5"/>
    <w:rsid w:val="00187B6A"/>
    <w:rsid w:val="00187D65"/>
    <w:rsid w:val="00192287"/>
    <w:rsid w:val="00196953"/>
    <w:rsid w:val="00196CBB"/>
    <w:rsid w:val="00196E69"/>
    <w:rsid w:val="001A146A"/>
    <w:rsid w:val="001A1E55"/>
    <w:rsid w:val="001A41D7"/>
    <w:rsid w:val="001A5CFD"/>
    <w:rsid w:val="001B0686"/>
    <w:rsid w:val="001B15F4"/>
    <w:rsid w:val="001B3228"/>
    <w:rsid w:val="001B5A13"/>
    <w:rsid w:val="001B699D"/>
    <w:rsid w:val="001B77B7"/>
    <w:rsid w:val="001C032A"/>
    <w:rsid w:val="001C1239"/>
    <w:rsid w:val="001C1AFF"/>
    <w:rsid w:val="001C1B5C"/>
    <w:rsid w:val="001C2C7E"/>
    <w:rsid w:val="001C41F2"/>
    <w:rsid w:val="001C508C"/>
    <w:rsid w:val="001C58AB"/>
    <w:rsid w:val="001C5913"/>
    <w:rsid w:val="001D3B85"/>
    <w:rsid w:val="001D4109"/>
    <w:rsid w:val="001D45C1"/>
    <w:rsid w:val="001E11CC"/>
    <w:rsid w:val="001E1B87"/>
    <w:rsid w:val="001E1DF1"/>
    <w:rsid w:val="001E288F"/>
    <w:rsid w:val="001E63DE"/>
    <w:rsid w:val="001E65BA"/>
    <w:rsid w:val="001E76B3"/>
    <w:rsid w:val="001F2770"/>
    <w:rsid w:val="001F4C37"/>
    <w:rsid w:val="00205FA7"/>
    <w:rsid w:val="002068EC"/>
    <w:rsid w:val="00207DF7"/>
    <w:rsid w:val="00211D81"/>
    <w:rsid w:val="0021409D"/>
    <w:rsid w:val="002167C5"/>
    <w:rsid w:val="002201C8"/>
    <w:rsid w:val="00226E2F"/>
    <w:rsid w:val="00235721"/>
    <w:rsid w:val="00237643"/>
    <w:rsid w:val="00260464"/>
    <w:rsid w:val="00262189"/>
    <w:rsid w:val="00262545"/>
    <w:rsid w:val="0026321D"/>
    <w:rsid w:val="00264F68"/>
    <w:rsid w:val="002656D1"/>
    <w:rsid w:val="00266B52"/>
    <w:rsid w:val="00271610"/>
    <w:rsid w:val="00271CC8"/>
    <w:rsid w:val="00272913"/>
    <w:rsid w:val="002761A4"/>
    <w:rsid w:val="002763A2"/>
    <w:rsid w:val="0028098A"/>
    <w:rsid w:val="0028100A"/>
    <w:rsid w:val="002836BB"/>
    <w:rsid w:val="00284EBF"/>
    <w:rsid w:val="00291491"/>
    <w:rsid w:val="0029195F"/>
    <w:rsid w:val="00293573"/>
    <w:rsid w:val="002935B8"/>
    <w:rsid w:val="00293EC0"/>
    <w:rsid w:val="002A0FE3"/>
    <w:rsid w:val="002A7E73"/>
    <w:rsid w:val="002B49FD"/>
    <w:rsid w:val="002B4F54"/>
    <w:rsid w:val="002B5561"/>
    <w:rsid w:val="002B7DA5"/>
    <w:rsid w:val="002C10C5"/>
    <w:rsid w:val="002C2F3C"/>
    <w:rsid w:val="002C5AAB"/>
    <w:rsid w:val="002E0327"/>
    <w:rsid w:val="002E0814"/>
    <w:rsid w:val="002E23D0"/>
    <w:rsid w:val="002E7BA0"/>
    <w:rsid w:val="002F009E"/>
    <w:rsid w:val="002F2B08"/>
    <w:rsid w:val="002F2E6D"/>
    <w:rsid w:val="002F4415"/>
    <w:rsid w:val="003030FA"/>
    <w:rsid w:val="00304997"/>
    <w:rsid w:val="00306CE6"/>
    <w:rsid w:val="003126EE"/>
    <w:rsid w:val="00317499"/>
    <w:rsid w:val="00323705"/>
    <w:rsid w:val="00324633"/>
    <w:rsid w:val="003300EB"/>
    <w:rsid w:val="00332DA3"/>
    <w:rsid w:val="00333C9F"/>
    <w:rsid w:val="00335E7C"/>
    <w:rsid w:val="00342E11"/>
    <w:rsid w:val="00347739"/>
    <w:rsid w:val="0034793E"/>
    <w:rsid w:val="0035247D"/>
    <w:rsid w:val="00353C1C"/>
    <w:rsid w:val="00362307"/>
    <w:rsid w:val="00364173"/>
    <w:rsid w:val="00365385"/>
    <w:rsid w:val="00366B8A"/>
    <w:rsid w:val="00367B81"/>
    <w:rsid w:val="00370DD6"/>
    <w:rsid w:val="003718A1"/>
    <w:rsid w:val="00373791"/>
    <w:rsid w:val="0037581B"/>
    <w:rsid w:val="00381E90"/>
    <w:rsid w:val="0038232E"/>
    <w:rsid w:val="00387AD1"/>
    <w:rsid w:val="003918AD"/>
    <w:rsid w:val="0039278A"/>
    <w:rsid w:val="003929A3"/>
    <w:rsid w:val="00394E51"/>
    <w:rsid w:val="003951AD"/>
    <w:rsid w:val="00395F34"/>
    <w:rsid w:val="003A065C"/>
    <w:rsid w:val="003A2525"/>
    <w:rsid w:val="003B061D"/>
    <w:rsid w:val="003B1765"/>
    <w:rsid w:val="003B1865"/>
    <w:rsid w:val="003B2AF6"/>
    <w:rsid w:val="003B743B"/>
    <w:rsid w:val="003C4DD9"/>
    <w:rsid w:val="003C519A"/>
    <w:rsid w:val="003C5898"/>
    <w:rsid w:val="003C6D02"/>
    <w:rsid w:val="003C7AA8"/>
    <w:rsid w:val="003D0DCE"/>
    <w:rsid w:val="003D40FB"/>
    <w:rsid w:val="003E0B7E"/>
    <w:rsid w:val="003E0CED"/>
    <w:rsid w:val="003E1037"/>
    <w:rsid w:val="003E2D8D"/>
    <w:rsid w:val="003E76CF"/>
    <w:rsid w:val="003F2391"/>
    <w:rsid w:val="003F3011"/>
    <w:rsid w:val="003F3DC7"/>
    <w:rsid w:val="003F6166"/>
    <w:rsid w:val="003F7366"/>
    <w:rsid w:val="00401A67"/>
    <w:rsid w:val="0040243F"/>
    <w:rsid w:val="0040359E"/>
    <w:rsid w:val="004107F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5BEC"/>
    <w:rsid w:val="00446DF8"/>
    <w:rsid w:val="00452A3B"/>
    <w:rsid w:val="004530AE"/>
    <w:rsid w:val="00453410"/>
    <w:rsid w:val="00461F86"/>
    <w:rsid w:val="0046251B"/>
    <w:rsid w:val="00462537"/>
    <w:rsid w:val="00462B58"/>
    <w:rsid w:val="004638E4"/>
    <w:rsid w:val="00465668"/>
    <w:rsid w:val="0046622A"/>
    <w:rsid w:val="004711F2"/>
    <w:rsid w:val="0047414C"/>
    <w:rsid w:val="0047484D"/>
    <w:rsid w:val="0048081C"/>
    <w:rsid w:val="00480FF4"/>
    <w:rsid w:val="004812E8"/>
    <w:rsid w:val="004836DF"/>
    <w:rsid w:val="00484655"/>
    <w:rsid w:val="00486228"/>
    <w:rsid w:val="0048733A"/>
    <w:rsid w:val="0048754A"/>
    <w:rsid w:val="00491D99"/>
    <w:rsid w:val="0049436A"/>
    <w:rsid w:val="004A3F78"/>
    <w:rsid w:val="004A530C"/>
    <w:rsid w:val="004A65BF"/>
    <w:rsid w:val="004A7C3D"/>
    <w:rsid w:val="004B176B"/>
    <w:rsid w:val="004B7D19"/>
    <w:rsid w:val="004C0837"/>
    <w:rsid w:val="004C1FE1"/>
    <w:rsid w:val="004C3382"/>
    <w:rsid w:val="004C6490"/>
    <w:rsid w:val="004C6E20"/>
    <w:rsid w:val="004D1E1C"/>
    <w:rsid w:val="004D62D3"/>
    <w:rsid w:val="004D6F9A"/>
    <w:rsid w:val="004D7DFC"/>
    <w:rsid w:val="004E51E4"/>
    <w:rsid w:val="004E6F9F"/>
    <w:rsid w:val="004E7AA7"/>
    <w:rsid w:val="004F1826"/>
    <w:rsid w:val="004F1C1D"/>
    <w:rsid w:val="004F216A"/>
    <w:rsid w:val="004F2918"/>
    <w:rsid w:val="004F502F"/>
    <w:rsid w:val="004F7DFD"/>
    <w:rsid w:val="005017D3"/>
    <w:rsid w:val="005048E9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07"/>
    <w:rsid w:val="0054001D"/>
    <w:rsid w:val="00540B6E"/>
    <w:rsid w:val="005411E4"/>
    <w:rsid w:val="00541AA3"/>
    <w:rsid w:val="00551BCD"/>
    <w:rsid w:val="00551E49"/>
    <w:rsid w:val="00554569"/>
    <w:rsid w:val="005607C6"/>
    <w:rsid w:val="00560D76"/>
    <w:rsid w:val="005627BA"/>
    <w:rsid w:val="00567D8B"/>
    <w:rsid w:val="00570D37"/>
    <w:rsid w:val="00570FF7"/>
    <w:rsid w:val="00576C9F"/>
    <w:rsid w:val="0057786A"/>
    <w:rsid w:val="0058207C"/>
    <w:rsid w:val="00582E4D"/>
    <w:rsid w:val="00586973"/>
    <w:rsid w:val="00586A79"/>
    <w:rsid w:val="0059155A"/>
    <w:rsid w:val="00593C3D"/>
    <w:rsid w:val="00594C3C"/>
    <w:rsid w:val="005A6491"/>
    <w:rsid w:val="005B12D0"/>
    <w:rsid w:val="005B1350"/>
    <w:rsid w:val="005B1E4F"/>
    <w:rsid w:val="005B2DEB"/>
    <w:rsid w:val="005B4EB4"/>
    <w:rsid w:val="005B6EA4"/>
    <w:rsid w:val="005C2103"/>
    <w:rsid w:val="005C2B44"/>
    <w:rsid w:val="005C70D4"/>
    <w:rsid w:val="005C7D9D"/>
    <w:rsid w:val="005D7671"/>
    <w:rsid w:val="005E2E09"/>
    <w:rsid w:val="005E5834"/>
    <w:rsid w:val="005E619C"/>
    <w:rsid w:val="005F0186"/>
    <w:rsid w:val="005F0572"/>
    <w:rsid w:val="005F08EF"/>
    <w:rsid w:val="005F0C97"/>
    <w:rsid w:val="005F0E34"/>
    <w:rsid w:val="005F5340"/>
    <w:rsid w:val="005F704E"/>
    <w:rsid w:val="00601859"/>
    <w:rsid w:val="00604C11"/>
    <w:rsid w:val="006052BE"/>
    <w:rsid w:val="00606C2B"/>
    <w:rsid w:val="00607391"/>
    <w:rsid w:val="006103BC"/>
    <w:rsid w:val="00610FDC"/>
    <w:rsid w:val="00611722"/>
    <w:rsid w:val="0061196B"/>
    <w:rsid w:val="00613D0A"/>
    <w:rsid w:val="006147FE"/>
    <w:rsid w:val="00616D2A"/>
    <w:rsid w:val="00622FDB"/>
    <w:rsid w:val="0062304C"/>
    <w:rsid w:val="00626C87"/>
    <w:rsid w:val="00631FED"/>
    <w:rsid w:val="00634F5A"/>
    <w:rsid w:val="00636E59"/>
    <w:rsid w:val="00637401"/>
    <w:rsid w:val="00642127"/>
    <w:rsid w:val="00642552"/>
    <w:rsid w:val="006454DD"/>
    <w:rsid w:val="006454E2"/>
    <w:rsid w:val="006455F0"/>
    <w:rsid w:val="0064660F"/>
    <w:rsid w:val="00646AB2"/>
    <w:rsid w:val="00646B16"/>
    <w:rsid w:val="0064758B"/>
    <w:rsid w:val="006479C3"/>
    <w:rsid w:val="006567F3"/>
    <w:rsid w:val="006601DD"/>
    <w:rsid w:val="00660AAE"/>
    <w:rsid w:val="00660F57"/>
    <w:rsid w:val="00661A96"/>
    <w:rsid w:val="00662598"/>
    <w:rsid w:val="006658E4"/>
    <w:rsid w:val="006659CE"/>
    <w:rsid w:val="00671A95"/>
    <w:rsid w:val="00671F2A"/>
    <w:rsid w:val="00673B61"/>
    <w:rsid w:val="006875A9"/>
    <w:rsid w:val="00696644"/>
    <w:rsid w:val="006A3118"/>
    <w:rsid w:val="006A3DC4"/>
    <w:rsid w:val="006A7C5E"/>
    <w:rsid w:val="006B4175"/>
    <w:rsid w:val="006B449A"/>
    <w:rsid w:val="006B5FD2"/>
    <w:rsid w:val="006C00C4"/>
    <w:rsid w:val="006C2016"/>
    <w:rsid w:val="006C7D92"/>
    <w:rsid w:val="006D2AF6"/>
    <w:rsid w:val="006D376F"/>
    <w:rsid w:val="006D5779"/>
    <w:rsid w:val="006E1C5F"/>
    <w:rsid w:val="006E50CE"/>
    <w:rsid w:val="006E6229"/>
    <w:rsid w:val="006E7161"/>
    <w:rsid w:val="006F191C"/>
    <w:rsid w:val="006F1ABE"/>
    <w:rsid w:val="006F410D"/>
    <w:rsid w:val="007016F4"/>
    <w:rsid w:val="00704B4D"/>
    <w:rsid w:val="00710D5D"/>
    <w:rsid w:val="00710EAF"/>
    <w:rsid w:val="00711649"/>
    <w:rsid w:val="007206F9"/>
    <w:rsid w:val="0072192E"/>
    <w:rsid w:val="00722DB8"/>
    <w:rsid w:val="00731EE3"/>
    <w:rsid w:val="00737863"/>
    <w:rsid w:val="00742FCE"/>
    <w:rsid w:val="007436CE"/>
    <w:rsid w:val="00743CF3"/>
    <w:rsid w:val="007525F7"/>
    <w:rsid w:val="00752F8D"/>
    <w:rsid w:val="007536E9"/>
    <w:rsid w:val="00754E0E"/>
    <w:rsid w:val="00755716"/>
    <w:rsid w:val="0075720C"/>
    <w:rsid w:val="00757C97"/>
    <w:rsid w:val="00760546"/>
    <w:rsid w:val="0076147B"/>
    <w:rsid w:val="00761AFE"/>
    <w:rsid w:val="00761D80"/>
    <w:rsid w:val="00762A07"/>
    <w:rsid w:val="00765F80"/>
    <w:rsid w:val="007666FC"/>
    <w:rsid w:val="00766C99"/>
    <w:rsid w:val="00773173"/>
    <w:rsid w:val="0077621A"/>
    <w:rsid w:val="00784C2B"/>
    <w:rsid w:val="007867D7"/>
    <w:rsid w:val="007901D5"/>
    <w:rsid w:val="0079311E"/>
    <w:rsid w:val="007A1134"/>
    <w:rsid w:val="007A155F"/>
    <w:rsid w:val="007A1D41"/>
    <w:rsid w:val="007A2B32"/>
    <w:rsid w:val="007A2FB3"/>
    <w:rsid w:val="007B1A5A"/>
    <w:rsid w:val="007B396A"/>
    <w:rsid w:val="007B686D"/>
    <w:rsid w:val="007C1756"/>
    <w:rsid w:val="007C268F"/>
    <w:rsid w:val="007C626E"/>
    <w:rsid w:val="007C669C"/>
    <w:rsid w:val="007D170B"/>
    <w:rsid w:val="007D400C"/>
    <w:rsid w:val="007E1838"/>
    <w:rsid w:val="007E7443"/>
    <w:rsid w:val="007F3317"/>
    <w:rsid w:val="007F717D"/>
    <w:rsid w:val="007F7953"/>
    <w:rsid w:val="0080509A"/>
    <w:rsid w:val="0080673D"/>
    <w:rsid w:val="008117C7"/>
    <w:rsid w:val="008124F4"/>
    <w:rsid w:val="00813950"/>
    <w:rsid w:val="008172AD"/>
    <w:rsid w:val="0082073E"/>
    <w:rsid w:val="008300E4"/>
    <w:rsid w:val="0083202C"/>
    <w:rsid w:val="00832174"/>
    <w:rsid w:val="00834E23"/>
    <w:rsid w:val="008379CB"/>
    <w:rsid w:val="008429E1"/>
    <w:rsid w:val="008432F1"/>
    <w:rsid w:val="0084417A"/>
    <w:rsid w:val="0084549C"/>
    <w:rsid w:val="00851766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55D3"/>
    <w:rsid w:val="00887F24"/>
    <w:rsid w:val="0089569D"/>
    <w:rsid w:val="0089744C"/>
    <w:rsid w:val="008976EB"/>
    <w:rsid w:val="008A3134"/>
    <w:rsid w:val="008A503F"/>
    <w:rsid w:val="008B06E1"/>
    <w:rsid w:val="008B1377"/>
    <w:rsid w:val="008B17D5"/>
    <w:rsid w:val="008C0D27"/>
    <w:rsid w:val="008C56AC"/>
    <w:rsid w:val="008C5C67"/>
    <w:rsid w:val="008C6FDF"/>
    <w:rsid w:val="008D0743"/>
    <w:rsid w:val="008D6DEB"/>
    <w:rsid w:val="008E1451"/>
    <w:rsid w:val="008F26E8"/>
    <w:rsid w:val="008F27C7"/>
    <w:rsid w:val="008F3B7D"/>
    <w:rsid w:val="008F451C"/>
    <w:rsid w:val="008F532B"/>
    <w:rsid w:val="008F633C"/>
    <w:rsid w:val="008F7DCE"/>
    <w:rsid w:val="00900B3B"/>
    <w:rsid w:val="009010E9"/>
    <w:rsid w:val="009026B1"/>
    <w:rsid w:val="00903370"/>
    <w:rsid w:val="0090359C"/>
    <w:rsid w:val="00906ED0"/>
    <w:rsid w:val="00906EE7"/>
    <w:rsid w:val="00910688"/>
    <w:rsid w:val="00910EB3"/>
    <w:rsid w:val="0091242C"/>
    <w:rsid w:val="00915861"/>
    <w:rsid w:val="00916FBB"/>
    <w:rsid w:val="00930144"/>
    <w:rsid w:val="00930D21"/>
    <w:rsid w:val="009347E2"/>
    <w:rsid w:val="00934E51"/>
    <w:rsid w:val="00941D47"/>
    <w:rsid w:val="00942112"/>
    <w:rsid w:val="00944C3F"/>
    <w:rsid w:val="00944F04"/>
    <w:rsid w:val="009453C0"/>
    <w:rsid w:val="00961FAA"/>
    <w:rsid w:val="009635CF"/>
    <w:rsid w:val="00965686"/>
    <w:rsid w:val="00966FF1"/>
    <w:rsid w:val="00970748"/>
    <w:rsid w:val="00972644"/>
    <w:rsid w:val="0097641D"/>
    <w:rsid w:val="00980C77"/>
    <w:rsid w:val="00990880"/>
    <w:rsid w:val="00990E72"/>
    <w:rsid w:val="00994243"/>
    <w:rsid w:val="009A0E35"/>
    <w:rsid w:val="009B15CA"/>
    <w:rsid w:val="009B2CA7"/>
    <w:rsid w:val="009B6D43"/>
    <w:rsid w:val="009B7145"/>
    <w:rsid w:val="009C21BD"/>
    <w:rsid w:val="009C5853"/>
    <w:rsid w:val="009D01C1"/>
    <w:rsid w:val="009D2613"/>
    <w:rsid w:val="009D4DEE"/>
    <w:rsid w:val="009D7E13"/>
    <w:rsid w:val="009E17ED"/>
    <w:rsid w:val="009E18FB"/>
    <w:rsid w:val="009E6891"/>
    <w:rsid w:val="009E7B45"/>
    <w:rsid w:val="009F285A"/>
    <w:rsid w:val="009F2D44"/>
    <w:rsid w:val="009F6326"/>
    <w:rsid w:val="00A01461"/>
    <w:rsid w:val="00A059F7"/>
    <w:rsid w:val="00A135AB"/>
    <w:rsid w:val="00A14B48"/>
    <w:rsid w:val="00A153D9"/>
    <w:rsid w:val="00A31990"/>
    <w:rsid w:val="00A34784"/>
    <w:rsid w:val="00A362C6"/>
    <w:rsid w:val="00A36756"/>
    <w:rsid w:val="00A415F0"/>
    <w:rsid w:val="00A41DFE"/>
    <w:rsid w:val="00A427F0"/>
    <w:rsid w:val="00A44ACC"/>
    <w:rsid w:val="00A55BD6"/>
    <w:rsid w:val="00A5616E"/>
    <w:rsid w:val="00A57E12"/>
    <w:rsid w:val="00A645FC"/>
    <w:rsid w:val="00A721B1"/>
    <w:rsid w:val="00A73EB1"/>
    <w:rsid w:val="00A74E1E"/>
    <w:rsid w:val="00A76720"/>
    <w:rsid w:val="00A9136F"/>
    <w:rsid w:val="00A9246C"/>
    <w:rsid w:val="00A933A0"/>
    <w:rsid w:val="00A977D2"/>
    <w:rsid w:val="00AA413E"/>
    <w:rsid w:val="00AA7BDC"/>
    <w:rsid w:val="00AA7DBB"/>
    <w:rsid w:val="00AB73EC"/>
    <w:rsid w:val="00AC147E"/>
    <w:rsid w:val="00AC2249"/>
    <w:rsid w:val="00AC3FD1"/>
    <w:rsid w:val="00AD1177"/>
    <w:rsid w:val="00AD378F"/>
    <w:rsid w:val="00AD4736"/>
    <w:rsid w:val="00AD5984"/>
    <w:rsid w:val="00AD5D19"/>
    <w:rsid w:val="00AE0538"/>
    <w:rsid w:val="00AF2666"/>
    <w:rsid w:val="00AF7AE6"/>
    <w:rsid w:val="00B0218A"/>
    <w:rsid w:val="00B03021"/>
    <w:rsid w:val="00B03413"/>
    <w:rsid w:val="00B04516"/>
    <w:rsid w:val="00B05429"/>
    <w:rsid w:val="00B10068"/>
    <w:rsid w:val="00B13A84"/>
    <w:rsid w:val="00B22774"/>
    <w:rsid w:val="00B24012"/>
    <w:rsid w:val="00B241D6"/>
    <w:rsid w:val="00B254E5"/>
    <w:rsid w:val="00B26342"/>
    <w:rsid w:val="00B277D7"/>
    <w:rsid w:val="00B31491"/>
    <w:rsid w:val="00B32082"/>
    <w:rsid w:val="00B33327"/>
    <w:rsid w:val="00B337F7"/>
    <w:rsid w:val="00B37438"/>
    <w:rsid w:val="00B42872"/>
    <w:rsid w:val="00B46672"/>
    <w:rsid w:val="00B501F7"/>
    <w:rsid w:val="00B5328A"/>
    <w:rsid w:val="00B57F3F"/>
    <w:rsid w:val="00B6068E"/>
    <w:rsid w:val="00B61CE5"/>
    <w:rsid w:val="00B63C4C"/>
    <w:rsid w:val="00B6560D"/>
    <w:rsid w:val="00B7248F"/>
    <w:rsid w:val="00B80A65"/>
    <w:rsid w:val="00B8537A"/>
    <w:rsid w:val="00B87207"/>
    <w:rsid w:val="00B91A81"/>
    <w:rsid w:val="00B9495C"/>
    <w:rsid w:val="00BA1C95"/>
    <w:rsid w:val="00BA673C"/>
    <w:rsid w:val="00BA71EB"/>
    <w:rsid w:val="00BB4825"/>
    <w:rsid w:val="00BB58A5"/>
    <w:rsid w:val="00BC45C3"/>
    <w:rsid w:val="00BC7A06"/>
    <w:rsid w:val="00BD095E"/>
    <w:rsid w:val="00BD6130"/>
    <w:rsid w:val="00BD7267"/>
    <w:rsid w:val="00BE2C36"/>
    <w:rsid w:val="00BE65B7"/>
    <w:rsid w:val="00BF3173"/>
    <w:rsid w:val="00BF6ED9"/>
    <w:rsid w:val="00C01655"/>
    <w:rsid w:val="00C059E3"/>
    <w:rsid w:val="00C1118C"/>
    <w:rsid w:val="00C13301"/>
    <w:rsid w:val="00C2036A"/>
    <w:rsid w:val="00C20679"/>
    <w:rsid w:val="00C249E1"/>
    <w:rsid w:val="00C2696C"/>
    <w:rsid w:val="00C322B5"/>
    <w:rsid w:val="00C3417D"/>
    <w:rsid w:val="00C360B8"/>
    <w:rsid w:val="00C40699"/>
    <w:rsid w:val="00C42BFF"/>
    <w:rsid w:val="00C42D16"/>
    <w:rsid w:val="00C5347E"/>
    <w:rsid w:val="00C639D8"/>
    <w:rsid w:val="00C64A88"/>
    <w:rsid w:val="00C7391C"/>
    <w:rsid w:val="00C86BDF"/>
    <w:rsid w:val="00C90757"/>
    <w:rsid w:val="00C90890"/>
    <w:rsid w:val="00C94F3D"/>
    <w:rsid w:val="00C95E50"/>
    <w:rsid w:val="00CA2DF3"/>
    <w:rsid w:val="00CA4E31"/>
    <w:rsid w:val="00CA5BCE"/>
    <w:rsid w:val="00CB161F"/>
    <w:rsid w:val="00CB2ECF"/>
    <w:rsid w:val="00CB48B6"/>
    <w:rsid w:val="00CB5167"/>
    <w:rsid w:val="00CB5AE0"/>
    <w:rsid w:val="00CC34E5"/>
    <w:rsid w:val="00CC3532"/>
    <w:rsid w:val="00CC4F0A"/>
    <w:rsid w:val="00CD06FA"/>
    <w:rsid w:val="00CD07D8"/>
    <w:rsid w:val="00CD2F8F"/>
    <w:rsid w:val="00CD3BD6"/>
    <w:rsid w:val="00CD4855"/>
    <w:rsid w:val="00CD7FC0"/>
    <w:rsid w:val="00CE0732"/>
    <w:rsid w:val="00CE4518"/>
    <w:rsid w:val="00CE515C"/>
    <w:rsid w:val="00CF1A19"/>
    <w:rsid w:val="00D0155A"/>
    <w:rsid w:val="00D066BB"/>
    <w:rsid w:val="00D06EAC"/>
    <w:rsid w:val="00D10271"/>
    <w:rsid w:val="00D11009"/>
    <w:rsid w:val="00D13786"/>
    <w:rsid w:val="00D2368D"/>
    <w:rsid w:val="00D2741B"/>
    <w:rsid w:val="00D31823"/>
    <w:rsid w:val="00D33407"/>
    <w:rsid w:val="00D446AC"/>
    <w:rsid w:val="00D455B4"/>
    <w:rsid w:val="00D461BC"/>
    <w:rsid w:val="00D46269"/>
    <w:rsid w:val="00D47568"/>
    <w:rsid w:val="00D477FF"/>
    <w:rsid w:val="00D5556F"/>
    <w:rsid w:val="00D55EEF"/>
    <w:rsid w:val="00D6487A"/>
    <w:rsid w:val="00D7496B"/>
    <w:rsid w:val="00D8503C"/>
    <w:rsid w:val="00D8585F"/>
    <w:rsid w:val="00D85DE4"/>
    <w:rsid w:val="00D926B0"/>
    <w:rsid w:val="00D9339C"/>
    <w:rsid w:val="00D93F61"/>
    <w:rsid w:val="00D97B30"/>
    <w:rsid w:val="00DA0FB4"/>
    <w:rsid w:val="00DA3790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6669"/>
    <w:rsid w:val="00DD1DDC"/>
    <w:rsid w:val="00DD437E"/>
    <w:rsid w:val="00DD6003"/>
    <w:rsid w:val="00DD65B4"/>
    <w:rsid w:val="00DE6B0A"/>
    <w:rsid w:val="00DF1524"/>
    <w:rsid w:val="00DF42F6"/>
    <w:rsid w:val="00DF43C8"/>
    <w:rsid w:val="00E0092E"/>
    <w:rsid w:val="00E02652"/>
    <w:rsid w:val="00E02701"/>
    <w:rsid w:val="00E10157"/>
    <w:rsid w:val="00E128A6"/>
    <w:rsid w:val="00E16E1D"/>
    <w:rsid w:val="00E2123A"/>
    <w:rsid w:val="00E22A66"/>
    <w:rsid w:val="00E24847"/>
    <w:rsid w:val="00E2526F"/>
    <w:rsid w:val="00E2626E"/>
    <w:rsid w:val="00E37138"/>
    <w:rsid w:val="00E37FEB"/>
    <w:rsid w:val="00E4518D"/>
    <w:rsid w:val="00E5103C"/>
    <w:rsid w:val="00E53736"/>
    <w:rsid w:val="00E60BDB"/>
    <w:rsid w:val="00E6613B"/>
    <w:rsid w:val="00E7744E"/>
    <w:rsid w:val="00E80826"/>
    <w:rsid w:val="00E814B5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4730"/>
    <w:rsid w:val="00EA6A49"/>
    <w:rsid w:val="00EB30F4"/>
    <w:rsid w:val="00EB39D2"/>
    <w:rsid w:val="00EB4240"/>
    <w:rsid w:val="00EB73AE"/>
    <w:rsid w:val="00EC124C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FFC"/>
    <w:rsid w:val="00EE2255"/>
    <w:rsid w:val="00EE2D36"/>
    <w:rsid w:val="00EE4BC7"/>
    <w:rsid w:val="00EE4EE5"/>
    <w:rsid w:val="00EE4F08"/>
    <w:rsid w:val="00EE7926"/>
    <w:rsid w:val="00EF36D0"/>
    <w:rsid w:val="00EF78AE"/>
    <w:rsid w:val="00F03A59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0D5E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818F9"/>
    <w:rsid w:val="00F84961"/>
    <w:rsid w:val="00F85FFF"/>
    <w:rsid w:val="00F90F82"/>
    <w:rsid w:val="00F9315D"/>
    <w:rsid w:val="00F93F83"/>
    <w:rsid w:val="00F94B6F"/>
    <w:rsid w:val="00FA462D"/>
    <w:rsid w:val="00FB0FD3"/>
    <w:rsid w:val="00FB12AA"/>
    <w:rsid w:val="00FB38E3"/>
    <w:rsid w:val="00FB57CF"/>
    <w:rsid w:val="00FB597A"/>
    <w:rsid w:val="00FC0027"/>
    <w:rsid w:val="00FC0C65"/>
    <w:rsid w:val="00FC0E15"/>
    <w:rsid w:val="00FC2896"/>
    <w:rsid w:val="00FC5023"/>
    <w:rsid w:val="00FC575D"/>
    <w:rsid w:val="00FC6897"/>
    <w:rsid w:val="00FD0335"/>
    <w:rsid w:val="00FD078F"/>
    <w:rsid w:val="00FD7324"/>
    <w:rsid w:val="00FE1F30"/>
    <w:rsid w:val="00FE6596"/>
    <w:rsid w:val="00FE74C7"/>
    <w:rsid w:val="00FF0E1B"/>
    <w:rsid w:val="00FF5DFB"/>
    <w:rsid w:val="00FF6AC8"/>
    <w:rsid w:val="00FF6D0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991EC1"/>
  <w15:chartTrackingRefBased/>
  <w15:docId w15:val="{70CC81E7-57B0-4CBC-8D85-22198897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5E5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link w:val="datumtevilkaZnak"/>
    <w:qFormat/>
    <w:rsid w:val="00BE65B7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character" w:customStyle="1" w:styleId="datumtevilkaZnak">
    <w:name w:val="datum številka Znak"/>
    <w:link w:val="datumtevilka"/>
    <w:locked/>
    <w:rsid w:val="00BE65B7"/>
    <w:rPr>
      <w:rFonts w:ascii="Arial" w:eastAsia="Times New Roman" w:hAnsi="Arial"/>
      <w:lang w:val="sl-SI" w:eastAsia="sl-SI"/>
    </w:rPr>
  </w:style>
  <w:style w:type="table" w:styleId="Tabelamrea">
    <w:name w:val="Table Grid"/>
    <w:basedOn w:val="Navadnatabela"/>
    <w:locked/>
    <w:rsid w:val="00E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ZnakCharZnak1CharZnakCharZnakZnakZnakZnakZnakZnak">
    <w:name w:val="Char Char1 Char Znak Char Znak1 Char Znak Char Znak Znak Znak Znak Znak Znak"/>
    <w:basedOn w:val="Navaden"/>
    <w:rsid w:val="000E5C5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lobesedila">
    <w:name w:val="Body Text"/>
    <w:basedOn w:val="Navaden"/>
    <w:link w:val="TelobesedilaZnak"/>
    <w:rsid w:val="003E76CF"/>
    <w:pPr>
      <w:spacing w:after="120"/>
    </w:pPr>
  </w:style>
  <w:style w:type="character" w:customStyle="1" w:styleId="TelobesedilaZnak">
    <w:name w:val="Telo besedila Znak"/>
    <w:link w:val="Telobesedila"/>
    <w:rsid w:val="003E76CF"/>
    <w:rPr>
      <w:rFonts w:ascii="Arial" w:hAnsi="Arial" w:cs="Arial"/>
      <w:lang w:eastAsia="ko-KR"/>
    </w:rPr>
  </w:style>
  <w:style w:type="paragraph" w:styleId="Odstavekseznama">
    <w:name w:val="List Paragraph"/>
    <w:basedOn w:val="Navaden"/>
    <w:uiPriority w:val="34"/>
    <w:qFormat/>
    <w:rsid w:val="00FC575D"/>
    <w:pPr>
      <w:ind w:left="720"/>
      <w:contextualSpacing/>
    </w:pPr>
  </w:style>
  <w:style w:type="paragraph" w:customStyle="1" w:styleId="Teloodloebe">
    <w:name w:val="Telo odloebe"/>
    <w:basedOn w:val="Navaden"/>
    <w:rsid w:val="00260464"/>
    <w:pPr>
      <w:spacing w:before="120" w:after="100"/>
      <w:jc w:val="both"/>
    </w:pPr>
    <w:rPr>
      <w:rFonts w:ascii="Times New Roman" w:eastAsia="Times New Roman" w:hAnsi="Times New Roman" w:cs="Times New Roman"/>
      <w:kern w:val="24"/>
      <w:sz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501F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501F7"/>
    <w:rPr>
      <w:rFonts w:ascii="Arial" w:eastAsia="Times New Roman" w:hAnsi="Arial"/>
      <w:b/>
      <w:sz w:val="22"/>
      <w:szCs w:val="22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5E58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FA849-EEC3-44C9-81DF-CDC0CD9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23</cp:revision>
  <cp:lastPrinted>2025-01-08T09:01:00Z</cp:lastPrinted>
  <dcterms:created xsi:type="dcterms:W3CDTF">2022-12-20T14:01:00Z</dcterms:created>
  <dcterms:modified xsi:type="dcterms:W3CDTF">2025-09-11T07:44:00Z</dcterms:modified>
</cp:coreProperties>
</file>